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/>
    <w:tbl>
      <w:tblPr>
        <w:tblStyle w:val="TableGrid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1559"/>
        <w:gridCol w:w="2835"/>
      </w:tblGrid>
      <w:tr w:rsidR="005057C8" w14:paraId="6C5F732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A68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EE40" w14:textId="666DACF2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 w:hint="eastAsia"/>
                <w:sz w:val="28"/>
                <w:szCs w:val="28"/>
              </w:rPr>
              <w:t>卓振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D93A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66F4" w14:textId="77777777" w:rsidR="005057C8" w:rsidRDefault="007C6E6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31644F7A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C18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用户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964A" w14:textId="25308A7C" w:rsidR="005057C8" w:rsidRDefault="00300A5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300A5A">
              <w:rPr>
                <w:rFonts w:ascii="宋体" w:eastAsia="宋体" w:hAnsi="宋体" w:cs="宋体"/>
                <w:sz w:val="28"/>
                <w:szCs w:val="28"/>
              </w:rPr>
              <w:t>15860747547</w:t>
            </w:r>
          </w:p>
        </w:tc>
      </w:tr>
      <w:tr w:rsidR="005057C8" w14:paraId="1B8051DD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6C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主张返还金额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94B8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大写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 xml:space="preserve"> </w:t>
            </w: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柒仟元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8A9" w14:textId="77777777" w:rsidR="005057C8" w:rsidRPr="00A1497D" w:rsidRDefault="007C6E6E">
            <w:pPr>
              <w:rPr>
                <w:rFonts w:ascii="Calibri" w:eastAsia="宋体" w:hAnsi="Calibri" w:cs="Times New Roman"/>
                <w:color w:val="000000" w:themeColor="text1"/>
                <w:sz w:val="28"/>
                <w:szCs w:val="28"/>
              </w:rPr>
            </w:pPr>
            <w:r w:rsidRPr="00A1497D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  <w:lang w:bidi="ar"/>
              </w:rPr>
              <w:t>小写</w:t>
            </w:r>
            <w:r w:rsidRPr="00A1497D">
              <w:rPr>
                <w:rFonts w:ascii="Calibri" w:eastAsia="宋体" w:hAnsi="Calibri" w:cs="Calibri" w:hint="eastAsia"/>
                <w:color w:val="000000" w:themeColor="text1"/>
                <w:sz w:val="28"/>
                <w:szCs w:val="28"/>
                <w:lang w:bidi="ar"/>
              </w:rPr>
              <w:t>7000</w:t>
            </w:r>
          </w:p>
        </w:tc>
      </w:tr>
      <w:tr w:rsidR="005057C8" w14:paraId="02912AC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564A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丙方（代出资人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27E8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陈艺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ACA6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联系电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2D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3392686477</w:t>
            </w:r>
          </w:p>
        </w:tc>
      </w:tr>
      <w:tr w:rsidR="005057C8" w14:paraId="0D791B27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543B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身份证号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9A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44010219720606482x</w:t>
            </w:r>
          </w:p>
        </w:tc>
      </w:tr>
      <w:tr w:rsidR="005057C8" w14:paraId="0FB6BEE8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6A13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住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62F9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市中山大道西</w:t>
            </w:r>
            <w:r>
              <w:rPr>
                <w:rFonts w:ascii="Calibri" w:eastAsia="宋体" w:hAnsi="Calibri" w:cs="Calibri"/>
                <w:sz w:val="28"/>
                <w:szCs w:val="28"/>
                <w:lang w:bidi="ar"/>
              </w:rPr>
              <w:t>139</w:t>
            </w:r>
            <w:r>
              <w:rPr>
                <w:rFonts w:ascii="宋体" w:eastAsia="宋体" w:hAnsi="宋体" w:cs="宋体" w:hint="eastAsia"/>
                <w:sz w:val="28"/>
                <w:szCs w:val="28"/>
                <w:lang w:bidi="ar"/>
              </w:rPr>
              <w:t>号</w:t>
            </w:r>
          </w:p>
        </w:tc>
      </w:tr>
      <w:tr w:rsidR="005057C8" w14:paraId="5B47E28F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7297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行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006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广州华景新城支行</w:t>
            </w:r>
          </w:p>
        </w:tc>
      </w:tr>
      <w:tr w:rsidR="005057C8" w14:paraId="251C38D4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720C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工商银行卡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17FD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6222083602002788278</w:t>
            </w:r>
          </w:p>
        </w:tc>
      </w:tr>
      <w:tr w:rsidR="005057C8" w14:paraId="4A0345CE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D07E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开户银行行号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4372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102581001387</w:t>
            </w:r>
          </w:p>
        </w:tc>
      </w:tr>
      <w:tr w:rsidR="005057C8" w14:paraId="36E981BB" w14:textId="777777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BE0F" w14:textId="77777777" w:rsidR="005057C8" w:rsidRDefault="007C6E6E">
            <w:pPr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  <w:lang w:bidi="ar"/>
              </w:rPr>
              <w:t>备注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3790" w14:textId="77777777" w:rsidR="005057C8" w:rsidRDefault="005057C8">
            <w:pPr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